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FE" w:rsidRDefault="00175BD7" w:rsidP="00175BD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CA2DFE">
        <w:rPr>
          <w:b/>
          <w:sz w:val="32"/>
          <w:szCs w:val="32"/>
        </w:rPr>
        <w:t>Сведения о доходах, имуществе и обязательствах имущественного характера</w:t>
      </w:r>
    </w:p>
    <w:p w:rsidR="00CA2DFE" w:rsidRDefault="00175BD7" w:rsidP="00171D5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CA2DFE">
        <w:rPr>
          <w:b/>
          <w:sz w:val="32"/>
          <w:szCs w:val="32"/>
        </w:rPr>
        <w:t xml:space="preserve"> муниципальных служащих</w:t>
      </w:r>
      <w:r w:rsidR="00CA2DFE">
        <w:rPr>
          <w:b/>
          <w:sz w:val="32"/>
          <w:szCs w:val="32"/>
        </w:rPr>
        <w:t xml:space="preserve"> </w:t>
      </w:r>
      <w:r w:rsidRPr="00CA2DFE">
        <w:rPr>
          <w:b/>
          <w:sz w:val="32"/>
          <w:szCs w:val="32"/>
        </w:rPr>
        <w:t xml:space="preserve">администрации Дружненского сельского поселения </w:t>
      </w:r>
    </w:p>
    <w:p w:rsidR="00CA2DFE" w:rsidRPr="00CA2DFE" w:rsidRDefault="00175BD7" w:rsidP="00171D5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CA2DFE">
        <w:rPr>
          <w:b/>
          <w:sz w:val="32"/>
          <w:szCs w:val="32"/>
        </w:rPr>
        <w:t xml:space="preserve">Белореченского района </w:t>
      </w:r>
    </w:p>
    <w:p w:rsidR="00FF3510" w:rsidRDefault="00175BD7" w:rsidP="00171D5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CA2DFE">
        <w:rPr>
          <w:b/>
          <w:sz w:val="32"/>
          <w:szCs w:val="32"/>
        </w:rPr>
        <w:t>за период с 01 января 2013 года по 31 декабря 2013 года</w:t>
      </w:r>
    </w:p>
    <w:p w:rsidR="00CA2DFE" w:rsidRPr="00CA2DFE" w:rsidRDefault="00CA2DFE" w:rsidP="00171D5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W w:w="148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2"/>
        <w:gridCol w:w="1913"/>
        <w:gridCol w:w="2035"/>
        <w:gridCol w:w="964"/>
        <w:gridCol w:w="1487"/>
        <w:gridCol w:w="2390"/>
        <w:gridCol w:w="54"/>
        <w:gridCol w:w="1789"/>
        <w:gridCol w:w="53"/>
        <w:gridCol w:w="1052"/>
        <w:gridCol w:w="53"/>
        <w:gridCol w:w="1245"/>
        <w:gridCol w:w="7"/>
      </w:tblGrid>
      <w:tr w:rsidR="00171D50" w:rsidRPr="005B0E3F" w:rsidTr="00171D50">
        <w:trPr>
          <w:tblCellSpacing w:w="0" w:type="dxa"/>
        </w:trPr>
        <w:tc>
          <w:tcPr>
            <w:tcW w:w="1852" w:type="dxa"/>
            <w:vMerge w:val="restart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 </w:t>
            </w:r>
          </w:p>
        </w:tc>
        <w:tc>
          <w:tcPr>
            <w:tcW w:w="1913" w:type="dxa"/>
            <w:vMerge w:val="restart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Декларированный годовой доход за 201</w:t>
            </w:r>
            <w:r w:rsidR="007F4880">
              <w:t>3</w:t>
            </w:r>
            <w:r w:rsidRPr="005B0E3F">
              <w:t xml:space="preserve"> г. (руб.)</w:t>
            </w:r>
          </w:p>
        </w:tc>
        <w:tc>
          <w:tcPr>
            <w:tcW w:w="6876" w:type="dxa"/>
            <w:gridSpan w:val="4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7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Перечень объектов недвижимого имущества, находящихся в пользовании</w:t>
            </w:r>
          </w:p>
        </w:tc>
      </w:tr>
      <w:tr w:rsidR="00171D50" w:rsidRPr="005B0E3F" w:rsidTr="00171D50">
        <w:trPr>
          <w:tblCellSpacing w:w="0" w:type="dxa"/>
        </w:trPr>
        <w:tc>
          <w:tcPr>
            <w:tcW w:w="1852" w:type="dxa"/>
            <w:vMerge/>
            <w:vAlign w:val="center"/>
          </w:tcPr>
          <w:p w:rsidR="00171D50" w:rsidRPr="005B0E3F" w:rsidRDefault="00171D50" w:rsidP="0084620B"/>
        </w:tc>
        <w:tc>
          <w:tcPr>
            <w:tcW w:w="1913" w:type="dxa"/>
            <w:vMerge/>
            <w:vAlign w:val="center"/>
          </w:tcPr>
          <w:p w:rsidR="00171D50" w:rsidRPr="005B0E3F" w:rsidRDefault="00171D50" w:rsidP="0084620B"/>
        </w:tc>
        <w:tc>
          <w:tcPr>
            <w:tcW w:w="2035" w:type="dxa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Вид объектов недвижимости</w:t>
            </w:r>
          </w:p>
        </w:tc>
        <w:tc>
          <w:tcPr>
            <w:tcW w:w="964" w:type="dxa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Площадь (кв.м.)</w:t>
            </w:r>
          </w:p>
        </w:tc>
        <w:tc>
          <w:tcPr>
            <w:tcW w:w="1487" w:type="dxa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Страна расположения</w:t>
            </w:r>
          </w:p>
        </w:tc>
        <w:tc>
          <w:tcPr>
            <w:tcW w:w="2390" w:type="dxa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Транспортные средства</w:t>
            </w:r>
          </w:p>
        </w:tc>
        <w:tc>
          <w:tcPr>
            <w:tcW w:w="1843" w:type="dxa"/>
            <w:gridSpan w:val="2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Вид объектов недвижимости</w:t>
            </w:r>
          </w:p>
        </w:tc>
        <w:tc>
          <w:tcPr>
            <w:tcW w:w="1105" w:type="dxa"/>
            <w:gridSpan w:val="2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Площадь (кв.м.)</w:t>
            </w:r>
          </w:p>
        </w:tc>
        <w:tc>
          <w:tcPr>
            <w:tcW w:w="1305" w:type="dxa"/>
            <w:gridSpan w:val="3"/>
            <w:vAlign w:val="center"/>
          </w:tcPr>
          <w:p w:rsidR="00171D50" w:rsidRPr="005B0E3F" w:rsidRDefault="00171D50" w:rsidP="0084620B">
            <w:pPr>
              <w:pStyle w:val="a3"/>
              <w:spacing w:before="0" w:beforeAutospacing="0" w:after="0" w:afterAutospacing="0"/>
              <w:jc w:val="center"/>
            </w:pPr>
            <w:r w:rsidRPr="005B0E3F">
              <w:t>Страна расположения</w:t>
            </w:r>
          </w:p>
        </w:tc>
      </w:tr>
      <w:tr w:rsidR="00ED6F14" w:rsidTr="00171D50">
        <w:tblPrEx>
          <w:tblLook w:val="04A0"/>
        </w:tblPrEx>
        <w:trPr>
          <w:gridAfter w:val="1"/>
          <w:wAfter w:w="7" w:type="dxa"/>
          <w:trHeight w:val="416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нышова Лида Васильевна, начальник общего отдела администрации Дружненского сельского поселения  Белореченского район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97146.0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1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D6F14" w:rsidTr="00171D50">
        <w:tblPrEx>
          <w:tblLook w:val="04A0"/>
        </w:tblPrEx>
        <w:trPr>
          <w:gridAfter w:val="1"/>
          <w:wAfter w:w="7" w:type="dxa"/>
          <w:trHeight w:val="350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</w:pPr>
            <w: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  <w:jc w:val="center"/>
            </w:pPr>
            <w:r>
              <w:t>103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D6F14" w:rsidTr="00171D50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 w:rsidP="00ED6F1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F14" w:rsidRDefault="00ED6F1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60E06" w:rsidTr="00171D50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F60E06">
            <w:pPr>
              <w:pStyle w:val="a3"/>
              <w:tabs>
                <w:tab w:val="left" w:pos="960"/>
              </w:tabs>
              <w:spacing w:after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Горнева Елена Анатольевна, начальник финансового отдела администрации Дружненского сельского поселения Белореченского района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402B7B" w:rsidP="00ED6F14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82072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F60E06" w:rsidP="00ED6F1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 w:rsidRPr="00ED6F14">
              <w:rPr>
                <w:b/>
                <w:color w:val="333333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F60E06" w:rsidP="003771D2">
            <w:pPr>
              <w:pStyle w:val="a3"/>
              <w:spacing w:before="0" w:beforeAutospacing="0" w:after="0" w:afterAutospacing="0"/>
              <w:jc w:val="center"/>
            </w:pPr>
            <w:r w:rsidRPr="00ED6F14">
              <w:t>-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A4DB0" w:rsidP="00F60E06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Легковой а</w:t>
            </w:r>
            <w:r w:rsidR="00402B7B">
              <w:rPr>
                <w:color w:val="333333"/>
              </w:rPr>
              <w:t>втомобиль</w:t>
            </w:r>
          </w:p>
          <w:p w:rsidR="00402B7B" w:rsidRPr="00FA4DB0" w:rsidRDefault="00402B7B" w:rsidP="00F60E06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CHEVROLET</w:t>
            </w:r>
            <w:r w:rsidRPr="00FA4DB0">
              <w:rPr>
                <w:color w:val="333333"/>
              </w:rPr>
              <w:t>.</w:t>
            </w:r>
            <w:r>
              <w:rPr>
                <w:color w:val="333333"/>
                <w:lang w:val="en-US"/>
              </w:rPr>
              <w:t>KLAN</w:t>
            </w:r>
            <w:r w:rsidRPr="00FA4DB0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J</w:t>
            </w:r>
            <w:r w:rsidRPr="00FA4DB0">
              <w:rPr>
                <w:color w:val="333333"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ED6F14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402B7B" w:rsidRDefault="00402B7B" w:rsidP="00ED6F14">
            <w:pPr>
              <w:pStyle w:val="a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F60E06" w:rsidTr="00171D50">
        <w:tblPrEx>
          <w:tblLook w:val="04A0"/>
        </w:tblPrEx>
        <w:trPr>
          <w:gridAfter w:val="1"/>
          <w:wAfter w:w="7" w:type="dxa"/>
          <w:trHeight w:val="140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F60E06" w:rsidP="00ED6F14">
            <w:pPr>
              <w:pStyle w:val="a3"/>
              <w:tabs>
                <w:tab w:val="left" w:pos="960"/>
              </w:tabs>
              <w:spacing w:after="0"/>
              <w:rPr>
                <w:b/>
                <w:color w:val="333333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ED6F14">
            <w:pPr>
              <w:pStyle w:val="a3"/>
              <w:spacing w:after="0"/>
              <w:jc w:val="center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F60E06" w:rsidP="00ED6F14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ED6F14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402B7B" w:rsidRDefault="00402B7B" w:rsidP="00402B7B">
            <w:pPr>
              <w:pStyle w:val="a3"/>
              <w:spacing w:after="0"/>
              <w:rPr>
                <w:lang w:val="en-US"/>
              </w:rPr>
            </w:pPr>
            <w:r w:rsidRPr="00402B7B">
              <w:t xml:space="preserve">      85</w:t>
            </w:r>
            <w:r>
              <w:t>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F60E06" w:rsidTr="00171D50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81286,0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B070D9" w:rsidRDefault="00B070D9" w:rsidP="00ED6F1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B070D9">
              <w:rPr>
                <w:color w:val="333333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5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B070D9" w:rsidP="003771D2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ED6F14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ED6F14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B070D9" w:rsidTr="00CA18B4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Pr="00B070D9" w:rsidRDefault="00B070D9" w:rsidP="00CA18B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8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Pr="00ED6F14" w:rsidRDefault="00B070D9" w:rsidP="00CA18B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B070D9" w:rsidTr="00CA18B4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Несовершеннолетняя доч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B070D9">
              <w:rPr>
                <w:color w:val="333333"/>
              </w:rPr>
              <w:t>Земельный участок</w:t>
            </w:r>
          </w:p>
          <w:p w:rsidR="00B070D9" w:rsidRPr="00B070D9" w:rsidRDefault="00B070D9" w:rsidP="00CA18B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1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Pr="00ED6F14" w:rsidRDefault="00B070D9" w:rsidP="00CA18B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5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F60E06" w:rsidTr="00171D50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  <w:p w:rsidR="00B070D9" w:rsidRPr="00B070D9" w:rsidRDefault="00B070D9" w:rsidP="003771D2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B070D9" w:rsidP="003771D2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after="0"/>
              <w:jc w:val="center"/>
            </w:pPr>
            <w:r>
              <w:t>8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B070D9" w:rsidTr="00CA18B4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Несовершеннолетняя доч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B070D9">
              <w:rPr>
                <w:color w:val="333333"/>
              </w:rPr>
              <w:t>Земельный участок</w:t>
            </w:r>
          </w:p>
          <w:p w:rsidR="00B070D9" w:rsidRPr="00B070D9" w:rsidRDefault="00B070D9" w:rsidP="00CA18B4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1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0D9" w:rsidRPr="00ED6F14" w:rsidRDefault="00B070D9" w:rsidP="00CA18B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B070D9" w:rsidRDefault="00B070D9" w:rsidP="00CA18B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5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70D9" w:rsidRDefault="00B070D9" w:rsidP="00CA18B4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F60E06" w:rsidTr="00171D50">
        <w:tblPrEx>
          <w:tblLook w:val="04A0"/>
        </w:tblPrEx>
        <w:trPr>
          <w:gridAfter w:val="1"/>
          <w:wAfter w:w="7" w:type="dxa"/>
          <w:trHeight w:val="864"/>
          <w:tblCellSpacing w:w="0" w:type="dxa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B070D9">
              <w:rPr>
                <w:color w:val="333333"/>
              </w:rPr>
              <w:t>Жилой дом</w:t>
            </w:r>
          </w:p>
          <w:p w:rsidR="00B070D9" w:rsidRPr="00B070D9" w:rsidRDefault="00B070D9" w:rsidP="003771D2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E06" w:rsidRPr="00ED6F14" w:rsidRDefault="00B070D9" w:rsidP="003771D2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F60E06" w:rsidRDefault="00F60E06" w:rsidP="003771D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B070D9" w:rsidP="003771D2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432CA2" w:rsidP="003771D2">
            <w:pPr>
              <w:pStyle w:val="a3"/>
              <w:spacing w:after="0"/>
              <w:jc w:val="center"/>
            </w:pPr>
            <w:r>
              <w:t>8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E06" w:rsidRDefault="00F60E06" w:rsidP="003771D2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427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D0A2F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 w:rsidRPr="00824626">
              <w:rPr>
                <w:b/>
                <w:color w:val="333333"/>
              </w:rPr>
              <w:t>Сорокина Лилия Владимировна, ведущий специалист общего отдела администр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61634.6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D0A2F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824626">
              <w:rPr>
                <w:color w:val="333333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D0A2F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62</w:t>
            </w:r>
            <w:r w:rsidRPr="008D0A2F">
              <w:rPr>
                <w:color w:val="333333"/>
              </w:rPr>
              <w:t>.</w:t>
            </w:r>
            <w:r>
              <w:rPr>
                <w:color w:val="333333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664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D0A2F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D0A2F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D0A2F" w:rsidRDefault="00824626" w:rsidP="00824626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0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D0A2F">
            <w:pPr>
              <w:pStyle w:val="a3"/>
              <w:spacing w:after="0"/>
              <w:jc w:val="center"/>
            </w:pP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375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 w:rsidRPr="00824626">
              <w:rPr>
                <w:b/>
                <w:color w:val="333333"/>
              </w:rPr>
              <w:t>Мяснянкин Михаил Анатольевич, заместитель главы администр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71605,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824626">
              <w:rPr>
                <w:color w:val="333333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45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CA2DFE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легковой</w:t>
            </w:r>
          </w:p>
          <w:p w:rsid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ВАЗ 2107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476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  <w:p w:rsidR="00CD298B" w:rsidRDefault="00CD298B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вартирадолевая</w:t>
            </w:r>
            <w:proofErr w:type="spellEnd"/>
            <w:r>
              <w:rPr>
                <w:color w:val="333333"/>
              </w:rPr>
              <w:t xml:space="preserve"> ¼</w:t>
            </w:r>
          </w:p>
          <w:p w:rsidR="00CD298B" w:rsidRPr="00824626" w:rsidRDefault="00CD298B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>
              <w:rPr>
                <w:color w:val="333333"/>
              </w:rPr>
              <w:t>Квартира долевая 1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68,6</w:t>
            </w:r>
          </w:p>
          <w:p w:rsidR="00CD298B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D298B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7,1</w:t>
            </w:r>
          </w:p>
          <w:p w:rsidR="00CD298B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D298B" w:rsidRP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CA2DFE">
            <w:pPr>
              <w:pStyle w:val="a3"/>
              <w:spacing w:after="0"/>
              <w:jc w:val="center"/>
            </w:pPr>
            <w:r>
              <w:t>Россия</w:t>
            </w:r>
          </w:p>
          <w:p w:rsidR="00CD298B" w:rsidRDefault="00CD298B" w:rsidP="00CA2DFE">
            <w:pPr>
              <w:pStyle w:val="a3"/>
              <w:spacing w:after="0"/>
              <w:jc w:val="center"/>
            </w:pPr>
            <w:r>
              <w:t>Россия</w:t>
            </w:r>
          </w:p>
          <w:p w:rsidR="00CD298B" w:rsidRDefault="00CD298B" w:rsidP="00CA2DFE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500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99145,76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пай</w:t>
            </w:r>
          </w:p>
          <w:p w:rsidR="00CD298B" w:rsidRDefault="00CD298B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вартира долевая ¼</w:t>
            </w:r>
          </w:p>
          <w:p w:rsidR="00CD298B" w:rsidRPr="00824626" w:rsidRDefault="00CD298B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вартира долевая 1/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400</w:t>
            </w:r>
          </w:p>
          <w:p w:rsidR="00CD298B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7,1</w:t>
            </w:r>
          </w:p>
          <w:p w:rsidR="00CD298B" w:rsidRPr="00824626" w:rsidRDefault="00CD298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6,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CA2DFE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D298B" w:rsidRDefault="00CD298B" w:rsidP="00CA2DFE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D298B" w:rsidRDefault="00CD298B" w:rsidP="00CA2DFE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spacing w:after="0"/>
              <w:jc w:val="center"/>
            </w:pPr>
            <w:r>
              <w:t>145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35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CA2DF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spacing w:after="0"/>
              <w:jc w:val="center"/>
            </w:pPr>
            <w:r>
              <w:t>16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463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 w:rsidRPr="00824626">
              <w:rPr>
                <w:color w:val="333333"/>
              </w:rPr>
              <w:t>Н</w:t>
            </w:r>
            <w:r>
              <w:rPr>
                <w:color w:val="333333"/>
              </w:rPr>
              <w:t>есовершеннолетний сын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Квартира долевая </w:t>
            </w:r>
          </w:p>
          <w:p w:rsidR="00CD298B" w:rsidRPr="00824626" w:rsidRDefault="00CD298B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/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7,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294106" w:rsidP="00CA2DFE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spacing w:after="0"/>
              <w:jc w:val="center"/>
            </w:pPr>
            <w:r>
              <w:t>145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388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CD298B" w:rsidP="00824626">
            <w:pPr>
              <w:pStyle w:val="a3"/>
              <w:spacing w:after="0"/>
              <w:jc w:val="center"/>
            </w:pPr>
            <w:r>
              <w:t>16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450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ак</w:t>
            </w:r>
            <w:proofErr w:type="spellEnd"/>
            <w:r>
              <w:rPr>
                <w:b/>
                <w:color w:val="333333"/>
              </w:rPr>
              <w:t xml:space="preserve"> Елена Владимировна, специалист общего отдела администр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12955,26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  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1F4D08" w:rsidP="0082462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1F4D08" w:rsidP="00824626">
            <w:pPr>
              <w:pStyle w:val="a3"/>
              <w:spacing w:after="0"/>
              <w:jc w:val="center"/>
            </w:pPr>
            <w: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E05BF3" w:rsidTr="00171D50">
        <w:tblPrEx>
          <w:tblLook w:val="04A0"/>
        </w:tblPrEx>
        <w:trPr>
          <w:gridAfter w:val="1"/>
          <w:wAfter w:w="7" w:type="dxa"/>
          <w:trHeight w:val="40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Pr="00824626" w:rsidRDefault="00E05BF3" w:rsidP="0082462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BF3" w:rsidRDefault="00E05BF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1F4D08" w:rsidP="00824626">
            <w:pPr>
              <w:pStyle w:val="a3"/>
              <w:spacing w:after="0"/>
              <w:jc w:val="center"/>
            </w:pPr>
            <w:r>
              <w:t>9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5BF3" w:rsidRDefault="00E05BF3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550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79707,3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2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 w:rsidRPr="00824626">
              <w:rPr>
                <w:color w:val="333333"/>
              </w:rPr>
              <w:t>Жилой дом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7F4880" w:rsidP="00824626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98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</w:tr>
      <w:tr w:rsidR="00824626" w:rsidTr="00171D50">
        <w:tblPrEx>
          <w:tblLook w:val="04A0"/>
        </w:tblPrEx>
        <w:trPr>
          <w:gridAfter w:val="1"/>
          <w:wAfter w:w="7" w:type="dxa"/>
          <w:trHeight w:val="526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tabs>
                <w:tab w:val="left" w:pos="960"/>
              </w:tabs>
              <w:spacing w:after="0"/>
              <w:rPr>
                <w:b/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Pr="00824626" w:rsidRDefault="00824626" w:rsidP="00824626">
            <w:pPr>
              <w:pStyle w:val="a3"/>
              <w:spacing w:after="0"/>
              <w:jc w:val="center"/>
              <w:rPr>
                <w:color w:val="333333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4626" w:rsidRDefault="00824626" w:rsidP="00824626">
            <w:pPr>
              <w:pStyle w:val="a3"/>
              <w:spacing w:after="0"/>
              <w:jc w:val="center"/>
            </w:pPr>
          </w:p>
        </w:tc>
      </w:tr>
      <w:tr w:rsidR="007F4880" w:rsidTr="007F4880">
        <w:tblPrEx>
          <w:tblLook w:val="04A0"/>
        </w:tblPrEx>
        <w:trPr>
          <w:gridAfter w:val="1"/>
          <w:wAfter w:w="7" w:type="dxa"/>
          <w:trHeight w:val="391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Pr="00824626" w:rsidRDefault="007F4880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шкина Любовь Михайловна, специалист финансового отдел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30985,4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9E2201">
              <w:rPr>
                <w:color w:val="333333"/>
              </w:rPr>
              <w:t>Земельный участок</w:t>
            </w:r>
          </w:p>
          <w:p w:rsidR="007F4880" w:rsidRPr="009E2201" w:rsidRDefault="007F4880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  <w:p w:rsidR="007F4880" w:rsidRPr="00824626" w:rsidRDefault="007F4880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 w:rsidRPr="009E2201">
              <w:rPr>
                <w:color w:val="333333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200</w:t>
            </w:r>
          </w:p>
          <w:p w:rsidR="007F4880" w:rsidRDefault="007F48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7F4880" w:rsidRPr="00824626" w:rsidRDefault="007F48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9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7F4880" w:rsidRDefault="007F4880">
            <w:pPr>
              <w:pStyle w:val="a3"/>
              <w:spacing w:before="0" w:beforeAutospacing="0" w:after="0" w:afterAutospacing="0"/>
              <w:jc w:val="center"/>
            </w:pPr>
          </w:p>
          <w:p w:rsidR="007F4880" w:rsidRDefault="007F4880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  <w:r>
              <w:t>-</w:t>
            </w:r>
          </w:p>
          <w:p w:rsidR="007F4880" w:rsidRDefault="007F4880" w:rsidP="00824626">
            <w:pPr>
              <w:pStyle w:val="a3"/>
              <w:spacing w:after="0"/>
              <w:jc w:val="center"/>
            </w:pPr>
            <w:r>
              <w:t>-</w:t>
            </w:r>
          </w:p>
          <w:p w:rsidR="007F4880" w:rsidRDefault="007F4880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  <w:r>
              <w:t>-</w:t>
            </w:r>
          </w:p>
          <w:p w:rsidR="007F4880" w:rsidRDefault="007F4880" w:rsidP="00824626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</w:p>
        </w:tc>
      </w:tr>
      <w:tr w:rsidR="007F4880" w:rsidTr="00BD19C6">
        <w:tblPrEx>
          <w:tblLook w:val="04A0"/>
        </w:tblPrEx>
        <w:trPr>
          <w:gridAfter w:val="1"/>
          <w:wAfter w:w="7" w:type="dxa"/>
          <w:trHeight w:val="1252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Pr="009E2201" w:rsidRDefault="007F4880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7F4880">
            <w:pPr>
              <w:pStyle w:val="a3"/>
              <w:spacing w:after="0"/>
              <w:jc w:val="center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7F4880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4880" w:rsidRDefault="007F4880" w:rsidP="00824626">
            <w:pPr>
              <w:pStyle w:val="a3"/>
              <w:spacing w:after="0"/>
              <w:jc w:val="center"/>
            </w:pP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544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аева Лариса Николаевна, специалист общего отдела администр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9E220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226813,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 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824626">
            <w:pPr>
              <w:pStyle w:val="a3"/>
              <w:spacing w:after="0"/>
              <w:jc w:val="center"/>
            </w:pPr>
            <w:r>
              <w:t>125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55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</w:t>
            </w:r>
          </w:p>
          <w:p w:rsidR="001F4D08" w:rsidRPr="00824626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1F4D08" w:rsidRP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  <w:r>
              <w:t>квартир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824626">
            <w:pPr>
              <w:pStyle w:val="a3"/>
              <w:spacing w:after="0"/>
              <w:jc w:val="center"/>
            </w:pPr>
            <w:r>
              <w:t>49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540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роль Юлия Александровна, ведущий специалист финансового отдел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1F4D0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187003,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 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  <w:r>
              <w:t>квартир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1F4D08" w:rsidP="00824626">
            <w:pPr>
              <w:pStyle w:val="a3"/>
              <w:spacing w:after="0"/>
              <w:jc w:val="center"/>
            </w:pPr>
            <w: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55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1F4D08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613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пко Анатолий Николаевич, глава Дружненского сельского поселе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767917,8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 w:rsidRPr="009E2201">
              <w:rPr>
                <w:color w:val="333333"/>
              </w:rPr>
              <w:t>Земельный участок</w:t>
            </w:r>
          </w:p>
          <w:p w:rsidR="00294106" w:rsidRDefault="0029410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294106" w:rsidRDefault="0029410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294106" w:rsidRPr="009E2201" w:rsidRDefault="00294106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 ½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999,8</w:t>
            </w:r>
          </w:p>
          <w:p w:rsidR="00294106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000</w:t>
            </w:r>
          </w:p>
          <w:p w:rsidR="00294106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0000</w:t>
            </w:r>
          </w:p>
          <w:p w:rsidR="00294106" w:rsidRPr="00824626" w:rsidRDefault="002941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8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294106" w:rsidRDefault="0029410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294106" w:rsidRDefault="0029410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294106" w:rsidRDefault="0029410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</w:tr>
      <w:tr w:rsidR="00D324DA" w:rsidTr="00F62E24">
        <w:tblPrEx>
          <w:tblLook w:val="04A0"/>
        </w:tblPrEx>
        <w:trPr>
          <w:gridAfter w:val="1"/>
          <w:wAfter w:w="7" w:type="dxa"/>
          <w:trHeight w:val="588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9E2201" w:rsidRDefault="00D324DA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824626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10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after="0"/>
              <w:jc w:val="center"/>
            </w:pPr>
            <w:r>
              <w:t>Россия</w:t>
            </w:r>
          </w:p>
          <w:p w:rsidR="00D324DA" w:rsidRDefault="00D324DA" w:rsidP="009E2201">
            <w:pPr>
              <w:pStyle w:val="a3"/>
              <w:spacing w:after="0"/>
              <w:jc w:val="center"/>
            </w:pPr>
          </w:p>
          <w:p w:rsidR="00D324DA" w:rsidRDefault="00D324DA" w:rsidP="009E2201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Жилой до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177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D324DA" w:rsidTr="00F62E24">
        <w:tblPrEx>
          <w:tblLook w:val="04A0"/>
        </w:tblPrEx>
        <w:trPr>
          <w:gridAfter w:val="1"/>
          <w:wAfter w:w="7" w:type="dxa"/>
          <w:trHeight w:val="789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after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1000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  <w:r>
              <w:t>Россия</w:t>
            </w:r>
          </w:p>
        </w:tc>
      </w:tr>
      <w:tr w:rsidR="009E2201" w:rsidTr="00171D50">
        <w:tblPrEx>
          <w:tblLook w:val="04A0"/>
        </w:tblPrEx>
        <w:trPr>
          <w:gridAfter w:val="1"/>
          <w:wAfter w:w="7" w:type="dxa"/>
          <w:trHeight w:val="751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b/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Pr="00824626" w:rsidRDefault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D324DA">
            <w:pPr>
              <w:pStyle w:val="a3"/>
              <w:spacing w:after="0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201" w:rsidRDefault="009E2201" w:rsidP="00824626">
            <w:pPr>
              <w:pStyle w:val="a3"/>
              <w:spacing w:after="0"/>
              <w:jc w:val="center"/>
            </w:pPr>
          </w:p>
        </w:tc>
      </w:tr>
      <w:tr w:rsidR="00D324DA" w:rsidTr="00171D50">
        <w:tblPrEx>
          <w:tblLook w:val="04A0"/>
        </w:tblPrEx>
        <w:trPr>
          <w:gridAfter w:val="1"/>
          <w:wAfter w:w="7" w:type="dxa"/>
          <w:trHeight w:val="626"/>
          <w:tblCellSpacing w:w="0" w:type="dxa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824626" w:rsidRDefault="00D324DA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802299" w:rsidP="0080229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27 902,0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½ доли</w:t>
            </w:r>
          </w:p>
          <w:p w:rsidR="00D324DA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  <w:p w:rsidR="00D324DA" w:rsidRPr="009E2201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000,48</w:t>
            </w:r>
          </w:p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71778,0</w:t>
            </w:r>
          </w:p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0000,0</w:t>
            </w:r>
          </w:p>
          <w:p w:rsidR="00D324DA" w:rsidRPr="00824626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80000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324DA" w:rsidRDefault="00D324DA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324DA" w:rsidRDefault="00D324DA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324DA" w:rsidRDefault="00D324DA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64802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легковой</w:t>
            </w:r>
          </w:p>
          <w:p w:rsidR="00D64802" w:rsidRPr="00CA2DFE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Форд </w:t>
            </w:r>
            <w:r>
              <w:rPr>
                <w:color w:val="333333"/>
                <w:lang w:val="en-US"/>
              </w:rPr>
              <w:t>FOCUS</w:t>
            </w:r>
          </w:p>
          <w:p w:rsidR="00D64802" w:rsidRPr="00CA2DFE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втомобили грузовые: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МАЗ 6520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МАЗ 6520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МАЗ 55102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МАЗ 55102С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втоприцепы: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 349</w:t>
            </w:r>
          </w:p>
          <w:p w:rsid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НЕФАЗ 8560-12</w:t>
            </w:r>
          </w:p>
          <w:p w:rsidR="00D64802" w:rsidRPr="00D64802" w:rsidRDefault="00D64802" w:rsidP="00D6480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ЗАП 85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</w:p>
          <w:p w:rsidR="00D324DA" w:rsidRDefault="00D324DA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D324DA">
            <w:pPr>
              <w:pStyle w:val="a3"/>
              <w:spacing w:after="0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D324DA">
            <w:pPr>
              <w:pStyle w:val="a3"/>
              <w:spacing w:after="0"/>
            </w:pPr>
          </w:p>
        </w:tc>
      </w:tr>
      <w:tr w:rsidR="00D324DA" w:rsidTr="003A08F3">
        <w:tblPrEx>
          <w:tblLook w:val="04A0"/>
        </w:tblPrEx>
        <w:trPr>
          <w:gridAfter w:val="1"/>
          <w:wAfter w:w="7" w:type="dxa"/>
          <w:trHeight w:val="276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9E2201" w:rsidRDefault="00D324DA" w:rsidP="00824626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824626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D324DA">
            <w:pPr>
              <w:pStyle w:val="a3"/>
              <w:spacing w:after="0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D324DA">
            <w:pPr>
              <w:pStyle w:val="a3"/>
              <w:spacing w:after="0"/>
            </w:pPr>
          </w:p>
        </w:tc>
      </w:tr>
      <w:tr w:rsidR="00D324DA" w:rsidTr="003A08F3">
        <w:tblPrEx>
          <w:tblLook w:val="04A0"/>
        </w:tblPrEx>
        <w:trPr>
          <w:gridAfter w:val="1"/>
          <w:wAfter w:w="7" w:type="dxa"/>
          <w:trHeight w:val="576"/>
          <w:tblCellSpacing w:w="0" w:type="dxa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tabs>
                <w:tab w:val="left" w:pos="960"/>
              </w:tabs>
              <w:spacing w:after="0"/>
              <w:jc w:val="both"/>
              <w:rPr>
                <w:color w:val="33333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9E2201" w:rsidRDefault="00D324DA" w:rsidP="00824626">
            <w:pPr>
              <w:pStyle w:val="a3"/>
              <w:tabs>
                <w:tab w:val="left" w:pos="960"/>
              </w:tabs>
              <w:spacing w:after="0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Pr="00824626" w:rsidRDefault="00D324DA" w:rsidP="00D324DA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77,6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D324DA">
            <w:pPr>
              <w:pStyle w:val="a3"/>
              <w:spacing w:after="0"/>
              <w:jc w:val="center"/>
            </w:pPr>
            <w:r>
              <w:t>Россия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9E220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24DA" w:rsidRDefault="00D324DA" w:rsidP="00824626">
            <w:pPr>
              <w:pStyle w:val="a3"/>
              <w:spacing w:after="0"/>
              <w:jc w:val="center"/>
            </w:pPr>
          </w:p>
        </w:tc>
      </w:tr>
    </w:tbl>
    <w:p w:rsidR="00FF3510" w:rsidRDefault="00FF3510">
      <w:pPr>
        <w:rPr>
          <w:rFonts w:ascii="Times New Roman" w:hAnsi="Times New Roman" w:cs="Times New Roman"/>
          <w:sz w:val="28"/>
          <w:szCs w:val="28"/>
        </w:rPr>
      </w:pPr>
    </w:p>
    <w:sectPr w:rsidR="00FF3510" w:rsidSect="00CA2DFE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BE3"/>
    <w:rsid w:val="00121382"/>
    <w:rsid w:val="00171D50"/>
    <w:rsid w:val="00175BD7"/>
    <w:rsid w:val="0019306F"/>
    <w:rsid w:val="001F4D08"/>
    <w:rsid w:val="001F6DE7"/>
    <w:rsid w:val="00294106"/>
    <w:rsid w:val="003442F9"/>
    <w:rsid w:val="00372251"/>
    <w:rsid w:val="00402B7B"/>
    <w:rsid w:val="00410175"/>
    <w:rsid w:val="00432CA2"/>
    <w:rsid w:val="004534AF"/>
    <w:rsid w:val="00514B7F"/>
    <w:rsid w:val="0056743C"/>
    <w:rsid w:val="005B4AD1"/>
    <w:rsid w:val="00785338"/>
    <w:rsid w:val="007B6D0C"/>
    <w:rsid w:val="007F4880"/>
    <w:rsid w:val="00802299"/>
    <w:rsid w:val="00824626"/>
    <w:rsid w:val="00891570"/>
    <w:rsid w:val="008D0A2F"/>
    <w:rsid w:val="0091250C"/>
    <w:rsid w:val="009E2201"/>
    <w:rsid w:val="009F2BE3"/>
    <w:rsid w:val="00A31589"/>
    <w:rsid w:val="00B070D9"/>
    <w:rsid w:val="00C87855"/>
    <w:rsid w:val="00CA2DFE"/>
    <w:rsid w:val="00CA6ADA"/>
    <w:rsid w:val="00CD298B"/>
    <w:rsid w:val="00D324DA"/>
    <w:rsid w:val="00D64802"/>
    <w:rsid w:val="00D66851"/>
    <w:rsid w:val="00E05BF3"/>
    <w:rsid w:val="00ED6F14"/>
    <w:rsid w:val="00ED7117"/>
    <w:rsid w:val="00F3209C"/>
    <w:rsid w:val="00F60E06"/>
    <w:rsid w:val="00F67295"/>
    <w:rsid w:val="00F74631"/>
    <w:rsid w:val="00FA4DB0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A028-E01D-4F71-B12A-B34A5C1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9</cp:revision>
  <dcterms:created xsi:type="dcterms:W3CDTF">2014-03-31T07:56:00Z</dcterms:created>
  <dcterms:modified xsi:type="dcterms:W3CDTF">2014-05-08T04:44:00Z</dcterms:modified>
</cp:coreProperties>
</file>